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25185C">
        <w:rPr>
          <w:rFonts w:cs="Arial"/>
          <w:sz w:val="20"/>
        </w:rPr>
        <w:t>4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5185C">
        <w:rPr>
          <w:rFonts w:cs="Arial"/>
          <w:sz w:val="20"/>
        </w:rPr>
        <w:t>21-</w:t>
      </w:r>
      <w:r w:rsidR="005961F7">
        <w:rPr>
          <w:rFonts w:cs="Arial"/>
          <w:sz w:val="20"/>
        </w:rPr>
        <w:t>0</w:t>
      </w:r>
      <w:r w:rsidR="0025185C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961F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D1EDA" w:rsidRPr="00E44F7D" w:rsidRDefault="00FD1EDA" w:rsidP="00FD1EDA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4F00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F0000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56800" cy="1170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F0000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C77E8C" w:rsidRPr="00C77E8C" w:rsidRDefault="00C77E8C" w:rsidP="005961F7">
      <w:pPr>
        <w:suppressAutoHyphens/>
        <w:ind w:right="56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77E8C" w:rsidRPr="00C77E8C" w:rsidRDefault="00C77E8C" w:rsidP="005961F7">
      <w:pPr>
        <w:ind w:right="567"/>
        <w:jc w:val="both"/>
        <w:rPr>
          <w:rFonts w:ascii="Arial" w:hAnsi="Arial" w:cs="Arial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0263CD" w:rsidRDefault="00163DE8" w:rsidP="000263CD">
      <w:pPr>
        <w:suppressAutoHyphens/>
        <w:ind w:firstLine="720"/>
        <w:jc w:val="both"/>
      </w:pPr>
      <w:bookmarkStart w:id="0" w:name="_GoBack"/>
      <w:bookmarkEnd w:id="0"/>
      <w:r w:rsidRPr="00163DE8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5600" cy="8568000"/>
            <wp:effectExtent l="0" t="0" r="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3CD" w:rsidRDefault="00DF68CF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4779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2000" cy="8535600"/>
            <wp:effectExtent l="0" t="0" r="317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8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CB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4779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19200" cy="3456000"/>
            <wp:effectExtent l="0" t="0" r="63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DC0F02">
        <w:rPr>
          <w:rFonts w:ascii="Arial" w:hAnsi="Arial" w:cs="Arial"/>
          <w:sz w:val="18"/>
          <w:szCs w:val="18"/>
        </w:rPr>
        <w:t>31</w:t>
      </w:r>
      <w:r w:rsidR="005961F7">
        <w:rPr>
          <w:rFonts w:ascii="Arial" w:hAnsi="Arial" w:cs="Arial"/>
          <w:sz w:val="18"/>
          <w:szCs w:val="18"/>
        </w:rPr>
        <w:t>.0, J</w:t>
      </w:r>
      <w:r w:rsidR="00DC0F02">
        <w:rPr>
          <w:rFonts w:ascii="Arial" w:hAnsi="Arial" w:cs="Arial"/>
          <w:sz w:val="18"/>
          <w:szCs w:val="18"/>
        </w:rPr>
        <w:t>anuary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:rsidR="00F51CF8" w:rsidRDefault="00F51CF8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:rsidR="00C033CD" w:rsidRPr="00C033CD" w:rsidRDefault="00C033CD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:rsidR="00F01480" w:rsidRPr="00C033CD" w:rsidRDefault="00F01480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tbl>
      <w:tblPr>
        <w:tblW w:w="9640" w:type="dxa"/>
        <w:tblInd w:w="-15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20"/>
        <w:gridCol w:w="2124"/>
        <w:gridCol w:w="5245"/>
      </w:tblGrid>
      <w:tr w:rsidR="00C033CD" w:rsidRPr="0090007E" w:rsidTr="00C033CD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C033CD" w:rsidRPr="0090007E" w:rsidRDefault="00C033CD" w:rsidP="00E876E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FFFFFF"/>
          </w:tcPr>
          <w:p w:rsidR="00C033CD" w:rsidRPr="0090007E" w:rsidRDefault="00C033CD" w:rsidP="00E876E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  <w:shd w:val="clear" w:color="auto" w:fill="FFFFFF"/>
          </w:tcPr>
          <w:p w:rsidR="00C033CD" w:rsidRPr="0090007E" w:rsidRDefault="00C033CD" w:rsidP="00E876E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 xml:space="preserve">Amplified </w:t>
            </w:r>
          </w:p>
          <w:p w:rsidR="00C033CD" w:rsidRPr="0090007E" w:rsidRDefault="00C033CD" w:rsidP="00E876E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HLA-B*42 alleles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  <w:shd w:val="clear" w:color="auto" w:fill="FFFFFF"/>
          </w:tcPr>
          <w:p w:rsidR="00C033CD" w:rsidRPr="0090007E" w:rsidRDefault="00C033CD" w:rsidP="00E876EA">
            <w:pPr>
              <w:pStyle w:val="Oformateradtext"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en-US" w:eastAsia="sv-SE"/>
              </w:rPr>
            </w:pPr>
            <w:r w:rsidRPr="0090007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C033CD" w:rsidRPr="0090007E" w:rsidTr="00C033CD">
        <w:trPr>
          <w:trHeight w:val="284"/>
        </w:trPr>
        <w:tc>
          <w:tcPr>
            <w:tcW w:w="851" w:type="dxa"/>
            <w:shd w:val="clear" w:color="auto" w:fill="FFFFFF"/>
          </w:tcPr>
          <w:p w:rsidR="00C033CD" w:rsidRPr="0090007E" w:rsidRDefault="00C033CD" w:rsidP="00E876E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shd w:val="clear" w:color="auto" w:fill="FFFFFF"/>
          </w:tcPr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124" w:type="dxa"/>
            <w:shd w:val="clear" w:color="auto" w:fill="FFFFFF"/>
          </w:tcPr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42:10, 42:17</w:t>
            </w:r>
          </w:p>
        </w:tc>
        <w:tc>
          <w:tcPr>
            <w:tcW w:w="5245" w:type="dxa"/>
            <w:shd w:val="clear" w:color="auto" w:fill="FFFFFF"/>
          </w:tcPr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08:20, 08:53:01-08:53:02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08:49, 08:71, 27:83, 41:24, 53:15</w:t>
            </w:r>
          </w:p>
        </w:tc>
      </w:tr>
      <w:tr w:rsidR="00C033CD" w:rsidRPr="0090007E" w:rsidTr="00C033CD">
        <w:trPr>
          <w:trHeight w:val="284"/>
        </w:trPr>
        <w:tc>
          <w:tcPr>
            <w:tcW w:w="851" w:type="dxa"/>
            <w:shd w:val="clear" w:color="auto" w:fill="E6E6E6"/>
          </w:tcPr>
          <w:p w:rsidR="00C033CD" w:rsidRPr="0090007E" w:rsidRDefault="00C033CD" w:rsidP="00E876E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shd w:val="clear" w:color="auto" w:fill="E6E6E6"/>
          </w:tcPr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124" w:type="dxa"/>
            <w:shd w:val="clear" w:color="auto" w:fill="E6E6E6"/>
          </w:tcPr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42:15, 42:18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42:13</w:t>
            </w:r>
          </w:p>
        </w:tc>
        <w:tc>
          <w:tcPr>
            <w:tcW w:w="5245" w:type="dxa"/>
            <w:shd w:val="clear" w:color="auto" w:fill="E6E6E6"/>
          </w:tcPr>
          <w:p w:rsidR="00C033CD" w:rsidRPr="0090007E" w:rsidRDefault="00C033CD" w:rsidP="00E876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 xml:space="preserve">07:11, 07:57, 07:75:01:01-07:75:01:02, 07:160, 07:240, 07:253, 08:16-08:17, 08:47, 08:123, 08:145, 18:49, 18:79, 18:108, 18:132, 18:142, 37:05, 39:20, 39:124, </w:t>
            </w:r>
            <w:r w:rsidRPr="0090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59, C*01:118, C*06:82,</w:t>
            </w:r>
            <w:r w:rsidR="003A5C67" w:rsidRPr="0090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0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10, C*07:49, C*07:124, C*07:155, C*07:210, C*07:238, C*07:247, C*07:403</w:t>
            </w:r>
          </w:p>
          <w:p w:rsidR="00C033CD" w:rsidRPr="0090007E" w:rsidRDefault="00C033CD" w:rsidP="00E87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07E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53:15</w:t>
            </w:r>
          </w:p>
        </w:tc>
      </w:tr>
    </w:tbl>
    <w:p w:rsidR="00C033CD" w:rsidRPr="00C033CD" w:rsidRDefault="00C033CD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:rsidR="00EB4D71" w:rsidRPr="00074321" w:rsidRDefault="00821CB4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B4D71" w:rsidRPr="00074321">
        <w:rPr>
          <w:rFonts w:cs="Arial"/>
          <w:spacing w:val="-3"/>
          <w:sz w:val="18"/>
          <w:szCs w:val="18"/>
        </w:rPr>
        <w:t>The HLA-B*42 primer set cannot separate the B*42:07 and the B*08:94 alleles. These alleles can be distinguished by the HLA-B low resolution kit and/or the HLA-B*08 high resolution kit.</w:t>
      </w:r>
    </w:p>
    <w:p w:rsidR="00DC3C5F" w:rsidRDefault="00DC3C5F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ascii="Times New Roman" w:hAnsi="Times New Roman"/>
          <w:spacing w:val="0"/>
          <w:sz w:val="24"/>
          <w:szCs w:val="24"/>
        </w:rPr>
      </w:pPr>
    </w:p>
    <w:p w:rsidR="00DC3C5F" w:rsidRDefault="00DC3C5F" w:rsidP="005961F7">
      <w:pPr>
        <w:pStyle w:val="Sidfot"/>
        <w:tabs>
          <w:tab w:val="clear" w:pos="4153"/>
          <w:tab w:val="clear" w:pos="8306"/>
        </w:tabs>
        <w:jc w:val="both"/>
        <w:rPr>
          <w:sz w:val="24"/>
          <w:szCs w:val="24"/>
          <w:lang w:val="en-US"/>
        </w:rPr>
      </w:pPr>
    </w:p>
    <w:p w:rsidR="00013645" w:rsidRPr="00074321" w:rsidRDefault="00013645" w:rsidP="005961F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074321">
        <w:rPr>
          <w:rFonts w:ascii="Arial" w:hAnsi="Arial" w:cs="Arial"/>
          <w:sz w:val="18"/>
          <w:szCs w:val="18"/>
          <w:lang w:val="en-US"/>
        </w:rPr>
        <w:t>‘w’,</w:t>
      </w:r>
      <w:proofErr w:type="gramEnd"/>
      <w:r w:rsidRPr="00074321">
        <w:rPr>
          <w:rFonts w:ascii="Arial" w:hAnsi="Arial" w:cs="Arial"/>
          <w:sz w:val="18"/>
          <w:szCs w:val="18"/>
          <w:lang w:val="en-US"/>
        </w:rPr>
        <w:t xml:space="preserve"> might be weakly amplified.</w:t>
      </w:r>
    </w:p>
    <w:p w:rsidR="00013645" w:rsidRDefault="00013645" w:rsidP="00D60031">
      <w:pPr>
        <w:ind w:right="141"/>
        <w:jc w:val="both"/>
      </w:pPr>
    </w:p>
    <w:sectPr w:rsidR="0001364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0B" w:rsidRDefault="004B010B">
      <w:r>
        <w:separator/>
      </w:r>
    </w:p>
  </w:endnote>
  <w:endnote w:type="continuationSeparator" w:id="0">
    <w:p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0B" w:rsidRDefault="004B010B">
      <w:r>
        <w:separator/>
      </w:r>
    </w:p>
  </w:footnote>
  <w:footnote w:type="continuationSeparator" w:id="0">
    <w:p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D01302" w:rsidRDefault="0025185C" w:rsidP="00BD04A7">
    <w:r>
      <w:rPr>
        <w:noProof/>
      </w:rPr>
      <w:drawing>
        <wp:anchor distT="0" distB="0" distL="114300" distR="114300" simplePos="0" relativeHeight="251662848" behindDoc="0" locked="0" layoutInCell="1" allowOverlap="1" wp14:anchorId="22B493A9" wp14:editId="0491742B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9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0199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25185C" w:rsidRPr="008F0E5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25185C" w:rsidRPr="008F0E5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:rsidR="00835452" w:rsidRPr="005F2147" w:rsidRDefault="0025185C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F000B5">
      <w:rPr>
        <w:rFonts w:ascii="Arial" w:hAnsi="Arial" w:cs="Arial"/>
        <w:b/>
        <w:sz w:val="20"/>
        <w:szCs w:val="20"/>
      </w:rPr>
      <w:t>4</w:t>
    </w:r>
    <w:r w:rsidR="00C63131">
      <w:rPr>
        <w:rFonts w:ascii="Arial" w:hAnsi="Arial" w:cs="Arial"/>
        <w:b/>
        <w:sz w:val="20"/>
        <w:szCs w:val="20"/>
      </w:rPr>
      <w:t>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25185C">
      <w:rPr>
        <w:rFonts w:ascii="Arial" w:hAnsi="Arial" w:cs="Arial"/>
        <w:b/>
        <w:sz w:val="20"/>
        <w:szCs w:val="20"/>
      </w:rPr>
      <w:t>4G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7119C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D0837"/>
    <w:rsid w:val="003D0DEE"/>
    <w:rsid w:val="003D41CB"/>
    <w:rsid w:val="003E274F"/>
    <w:rsid w:val="003E592D"/>
    <w:rsid w:val="003F2D05"/>
    <w:rsid w:val="004056A0"/>
    <w:rsid w:val="00411D15"/>
    <w:rsid w:val="0042667D"/>
    <w:rsid w:val="00427EDE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61F7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83B31"/>
    <w:rsid w:val="00796E2D"/>
    <w:rsid w:val="00797079"/>
    <w:rsid w:val="007A1CE6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872EB"/>
    <w:rsid w:val="00891CFF"/>
    <w:rsid w:val="008B674C"/>
    <w:rsid w:val="008C3A0F"/>
    <w:rsid w:val="008F055B"/>
    <w:rsid w:val="0090007E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5290C"/>
    <w:rsid w:val="00B52EEB"/>
    <w:rsid w:val="00B57E1C"/>
    <w:rsid w:val="00B67B9F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07DF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0182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OformateradtextChar">
    <w:name w:val="Oformaterad text Char"/>
    <w:link w:val="Oformateradtext"/>
    <w:uiPriority w:val="99"/>
    <w:rsid w:val="00C033CD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C0AD-8046-4261-8C61-7FF5531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2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0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4</cp:revision>
  <cp:lastPrinted>2018-08-13T11:48:00Z</cp:lastPrinted>
  <dcterms:created xsi:type="dcterms:W3CDTF">2018-08-09T11:15:00Z</dcterms:created>
  <dcterms:modified xsi:type="dcterms:W3CDTF">2018-08-13T12:00:00Z</dcterms:modified>
</cp:coreProperties>
</file>